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606"/>
        <w:tblW w:w="10881" w:type="dxa"/>
        <w:tblLayout w:type="fixed"/>
        <w:tblLook w:val="04A0"/>
      </w:tblPr>
      <w:tblGrid>
        <w:gridCol w:w="710"/>
        <w:gridCol w:w="532"/>
        <w:gridCol w:w="5670"/>
        <w:gridCol w:w="709"/>
        <w:gridCol w:w="861"/>
        <w:gridCol w:w="131"/>
        <w:gridCol w:w="944"/>
        <w:gridCol w:w="1324"/>
      </w:tblGrid>
      <w:tr w:rsidR="00B91080" w:rsidRPr="003019B6" w:rsidTr="003019B6"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C34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№ раз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Тема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1936" w:type="dxa"/>
            <w:gridSpan w:val="3"/>
            <w:shd w:val="clear" w:color="auto" w:fill="D9D9D9" w:themeFill="background1" w:themeFillShade="D9"/>
          </w:tcPr>
          <w:p w:rsidR="00B91080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1080" w:rsidRPr="003019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 w:rsidR="00301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B91080" w:rsidRPr="003019B6" w:rsidTr="003019B6">
        <w:tc>
          <w:tcPr>
            <w:tcW w:w="710" w:type="dxa"/>
            <w:vMerge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1324" w:type="dxa"/>
            <w:vMerge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вторение – 8 часов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новым учебником «русский язык». Что мы знаем о слов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Что мы знаем о тексте?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Что мы знаем о слове, предложении, тексте?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 каким признакам можно обнаружить орфограммы в словах и между слов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. Их графическое изображени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лова с изученными орфограммами, графически их обозначать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заглавную букву в именах собственных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большой буквы в словах. Повторение алфавита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4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4D3C34" w:rsidRPr="003019B6" w:rsidRDefault="004D3C34" w:rsidP="004E195C">
            <w:pPr>
              <w:pStyle w:val="2"/>
              <w:shd w:val="clear" w:color="auto" w:fill="auto"/>
              <w:spacing w:before="0" w:after="60" w:line="230" w:lineRule="exact"/>
              <w:ind w:left="140"/>
              <w:rPr>
                <w:sz w:val="24"/>
                <w:szCs w:val="24"/>
              </w:rPr>
            </w:pPr>
            <w:r w:rsidRPr="003019B6">
              <w:rPr>
                <w:rStyle w:val="1"/>
                <w:sz w:val="24"/>
                <w:szCs w:val="24"/>
              </w:rPr>
              <w:t>Плакат</w:t>
            </w:r>
          </w:p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алфавит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Чередование согласных звуков в корне-6 часов.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вторение понятий «корень слова», «однокоренные слова»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Схемы слова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 чередовании согласных звуков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Схемы слова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чередующимися согласными звуками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ходной проверочный диктант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веряемые согласные буквы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– 5 часов.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в написании слов с проверяемыми согласными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изученную орфограмму в словах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1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двоенные согласные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– 6 часов.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б удвоенных согласных буквах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4D3C34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 буквами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с удвоенными согласными букв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орфограмму в словах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2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произносимые согласные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- 6 часов.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лова с непроизносимым согласным звуком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, обозначающих непроизносимые согласные звуки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лова, в которых нет непроизносимого согласного звука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обобщённого правила 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я проверяе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Правописание непроизноси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-7 часов.</w:t>
            </w: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проверяе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непроизносимых со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непроизносимым согласным звуком в корне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3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й диктант №2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" w:type="dxa"/>
          </w:tcPr>
          <w:p w:rsidR="00B91080" w:rsidRPr="003019B6" w:rsidRDefault="003D1229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75" w:type="dxa"/>
            <w:gridSpan w:val="2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080" w:rsidRPr="003019B6" w:rsidTr="003019B6">
        <w:tc>
          <w:tcPr>
            <w:tcW w:w="710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B91080" w:rsidRPr="003019B6" w:rsidRDefault="00B91080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Безударные гласные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-8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к словам с двумя безударными гласными в корн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pStyle w:val="2"/>
              <w:shd w:val="clear" w:color="auto" w:fill="auto"/>
              <w:spacing w:before="0" w:after="120" w:line="230" w:lineRule="exact"/>
              <w:ind w:left="100"/>
              <w:rPr>
                <w:sz w:val="24"/>
                <w:szCs w:val="24"/>
              </w:rPr>
            </w:pPr>
            <w:r w:rsidRPr="003019B6">
              <w:rPr>
                <w:rStyle w:val="1"/>
                <w:sz w:val="24"/>
                <w:szCs w:val="24"/>
              </w:rPr>
              <w:t>Словарные</w:t>
            </w:r>
          </w:p>
          <w:p w:rsidR="001C66CF" w:rsidRPr="003019B6" w:rsidRDefault="001C66CF" w:rsidP="004E195C">
            <w:pPr>
              <w:pStyle w:val="2"/>
              <w:shd w:val="clear" w:color="auto" w:fill="auto"/>
              <w:spacing w:before="120" w:line="230" w:lineRule="exact"/>
              <w:ind w:left="100"/>
              <w:rPr>
                <w:sz w:val="24"/>
                <w:szCs w:val="24"/>
              </w:rPr>
            </w:pPr>
            <w:r w:rsidRPr="003019B6">
              <w:rPr>
                <w:rStyle w:val="1"/>
                <w:sz w:val="24"/>
                <w:szCs w:val="24"/>
              </w:rPr>
              <w:t>слов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019B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в словах орфограммы - безударные буквы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езударными гласными в корн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4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й диктант №3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ложные слова и их правописание – 8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ложные слова»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оединительные гласные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и Е в сложных словах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жных слов.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и использование их в реч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ложные слова, их использование в речи для характеристики людей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 правописание сложных слов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5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Части слова. Приставка – 8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иставка, её роль в слов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личие приставок и предлогов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ах приставк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приставках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приставк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иставки ПР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и ПРА-, ПО- и ПА-, их правописани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двоенная согласная на стыке приставки и корня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личение и правописание слов с удвоенной согласной буквой в корне и на стыке приставки и корня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ительные Ъ и Ь знаки -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. 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ловарный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диктант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разделительных Ъ и Ь знаков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Ъ и Ь зна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6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й диктант №4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Части слова. Основа слова и окончание – 4 часа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б окончании и основе слова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 и основу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окончания и  основы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Части слова. Суффикс. Разбор слова по составу – 8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уффикс и его роль в слов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суффикс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 частях слова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 по схемам.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разборе слов по составу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7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Имя существительное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оль имён существительных в реч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имён существительных в реч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б одушевлённых и неодушевлённых именах существительных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речи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Что мы знаем об именах существительных.</w:t>
            </w:r>
          </w:p>
        </w:tc>
        <w:tc>
          <w:tcPr>
            <w:tcW w:w="709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Род и число имён существительных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, женского и среднего род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Род – постоянный признак имён существительных.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мужского, женского и среднего род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имён существительных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в единственном и во множественном числ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Словообразование имён существительных -9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имён существительных с уменьшительно-ласкательным значение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Уменьшительно-ласкательные формы мужских и 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их имён  в русском язык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имён существительных от основ существительных и глаголов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имён существительных по составу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разборе имён существительных по составу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ложение «</w:t>
            </w:r>
            <w:proofErr w:type="gramStart"/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рлыка</w:t>
            </w:r>
            <w:proofErr w:type="gramEnd"/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8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естоимение – 8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 Личные местоим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1, 2, 3-го лица.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местоимения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местоимения как часть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 Обучающее сочинение «О себе»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местоимени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9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Имя прилагательное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пределение имени прилагательного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вязь имён прилагательных с именами существительны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кончания имён прилагательных в мужском, женском, среднем роде и во множественном числ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окончаниях имён прилагательных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езударные гласные в окончаниях имён прилагательных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Разбор имён прилагательных по составу -6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имён прилагательных.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имён прилагательных по составу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10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й диктант №5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Глагол. Правописание НЕ с глаголами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как части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  <w:proofErr w:type="gramStart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- в глаголах прошедшего времен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частицу НЕ с глагол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10881" w:type="dxa"/>
            <w:gridSpan w:val="8"/>
          </w:tcPr>
          <w:p w:rsidR="001C66CF" w:rsidRPr="003019B6" w:rsidRDefault="001C66CF" w:rsidP="004E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ая форма глагола -9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еопределённой  форме глагола.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Правописание Ь в глаголах неопределённой формы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бразование времени от неопределённой формы глагол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11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ый диктант №6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ложение «Перелётные птицы»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Виды предложений по цели высказывания и интонации -3 часа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Интонация в предложениях, различных по цели высказыва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Главные и второстепенные члены предложения -6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предложении подлежащее и сказуемо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 и предложений по схемам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предложений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Предложения с однородными членами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сказуемы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однородных членов предложения и их графическом обозначени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запятую в предложениях с однородными член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однородные члены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изложени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Style w:val="1"/>
                <w:rFonts w:eastAsiaTheme="minorEastAsia"/>
                <w:sz w:val="24"/>
                <w:szCs w:val="24"/>
              </w:rPr>
              <w:t xml:space="preserve">Карточки для </w:t>
            </w:r>
            <w:proofErr w:type="spellStart"/>
            <w:r w:rsidRPr="003019B6">
              <w:rPr>
                <w:rStyle w:val="1"/>
                <w:rFonts w:eastAsiaTheme="minorEastAsia"/>
                <w:sz w:val="24"/>
                <w:szCs w:val="24"/>
              </w:rPr>
              <w:t>индив</w:t>
            </w:r>
            <w:proofErr w:type="spellEnd"/>
            <w:r w:rsidRPr="003019B6">
              <w:rPr>
                <w:rStyle w:val="1"/>
                <w:rFonts w:eastAsiaTheme="minorEastAsia"/>
                <w:sz w:val="24"/>
                <w:szCs w:val="24"/>
              </w:rPr>
              <w:t>. работы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ростые и сложные предложения – 7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нятие о простом и сложном предложени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Запятая в сложном предложении без союзов. Схема сложного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сложные предложения и простые предложения с однородными членами и ставить в них запяты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простом предложении с однородными членами и в сложном предложении.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оварный </w:t>
            </w: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ктант</w:t>
            </w: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Разбор простого и сложного предложения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32A51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№12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Повторение – 6 часов.</w:t>
            </w: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редложении, тексте, частях реч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 xml:space="preserve">«Пишу правильно». Работа над ошибками. </w:t>
            </w: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19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тоговый контрольный диктант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CF" w:rsidRPr="003019B6" w:rsidTr="003019B6">
        <w:tc>
          <w:tcPr>
            <w:tcW w:w="71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2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«Пишу правильно». Работа над ошибками.</w:t>
            </w:r>
          </w:p>
        </w:tc>
        <w:tc>
          <w:tcPr>
            <w:tcW w:w="709" w:type="dxa"/>
          </w:tcPr>
          <w:p w:rsidR="001C66CF" w:rsidRPr="003019B6" w:rsidRDefault="00AA49AE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B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75" w:type="dxa"/>
            <w:gridSpan w:val="2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C66CF" w:rsidRPr="003019B6" w:rsidRDefault="001C66CF" w:rsidP="004E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4B6" w:rsidRDefault="002874B6">
      <w:pPr>
        <w:rPr>
          <w:sz w:val="24"/>
          <w:szCs w:val="24"/>
        </w:rPr>
      </w:pPr>
    </w:p>
    <w:p w:rsidR="00AD3D2E" w:rsidRDefault="00AD3D2E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>
      <w:pPr>
        <w:rPr>
          <w:sz w:val="24"/>
          <w:szCs w:val="24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4E195C" w:rsidRDefault="004E195C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AA49AE" w:rsidRDefault="00AA49AE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AA49AE" w:rsidRDefault="00AA49AE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Default="003019B6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Default="003019B6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Default="003019B6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Default="003019B6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AA49AE" w:rsidRDefault="00AA49AE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AA49AE" w:rsidRDefault="00AA49AE" w:rsidP="004E195C">
      <w:pPr>
        <w:pStyle w:val="30"/>
        <w:shd w:val="clear" w:color="auto" w:fill="auto"/>
        <w:spacing w:before="0" w:after="182" w:line="260" w:lineRule="exact"/>
        <w:ind w:right="40"/>
        <w:rPr>
          <w:sz w:val="28"/>
          <w:szCs w:val="28"/>
        </w:rPr>
      </w:pPr>
    </w:p>
    <w:p w:rsidR="003019B6" w:rsidRPr="002C6ED1" w:rsidRDefault="004E195C" w:rsidP="003019B6">
      <w:pPr>
        <w:pStyle w:val="23"/>
        <w:keepNext/>
        <w:keepLines/>
        <w:shd w:val="clear" w:color="auto" w:fill="auto"/>
        <w:spacing w:before="0"/>
        <w:ind w:right="-1" w:firstLine="567"/>
        <w:jc w:val="both"/>
      </w:pPr>
      <w:r>
        <w:lastRenderedPageBreak/>
        <w:t>_______</w:t>
      </w:r>
      <w:r w:rsidR="003019B6" w:rsidRPr="003019B6">
        <w:rPr>
          <w:sz w:val="24"/>
          <w:szCs w:val="24"/>
        </w:rPr>
        <w:t xml:space="preserve"> </w:t>
      </w:r>
      <w:r w:rsidR="003019B6" w:rsidRPr="008F299B">
        <w:rPr>
          <w:sz w:val="24"/>
          <w:szCs w:val="24"/>
        </w:rPr>
        <w:t>Пояснительная записка.</w:t>
      </w:r>
    </w:p>
    <w:p w:rsidR="003019B6" w:rsidRPr="008F299B" w:rsidRDefault="003019B6" w:rsidP="003019B6">
      <w:pPr>
        <w:pStyle w:val="2"/>
        <w:shd w:val="clear" w:color="auto" w:fill="auto"/>
        <w:spacing w:before="0"/>
        <w:ind w:right="-1"/>
        <w:jc w:val="both"/>
        <w:rPr>
          <w:sz w:val="24"/>
          <w:szCs w:val="24"/>
        </w:rPr>
      </w:pPr>
      <w:r w:rsidRPr="008F299B">
        <w:rPr>
          <w:sz w:val="24"/>
          <w:szCs w:val="24"/>
        </w:rPr>
        <w:t xml:space="preserve">Рабочая программа 1 вида разработана на основе авторской «Программы по русскому языку» для четырехлетней начальной школы, авторы </w:t>
      </w:r>
      <w:proofErr w:type="spellStart"/>
      <w:r w:rsidRPr="008F299B">
        <w:rPr>
          <w:sz w:val="24"/>
          <w:szCs w:val="24"/>
        </w:rPr>
        <w:t>Р.Н.Бунеев</w:t>
      </w:r>
      <w:proofErr w:type="spellEnd"/>
      <w:r w:rsidRPr="008F299B">
        <w:rPr>
          <w:sz w:val="24"/>
          <w:szCs w:val="24"/>
        </w:rPr>
        <w:t xml:space="preserve">, </w:t>
      </w:r>
      <w:proofErr w:type="spellStart"/>
      <w:r w:rsidRPr="008F299B">
        <w:rPr>
          <w:sz w:val="24"/>
          <w:szCs w:val="24"/>
        </w:rPr>
        <w:t>Е.В.Бунеева</w:t>
      </w:r>
      <w:proofErr w:type="spellEnd"/>
      <w:r w:rsidRPr="008F299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F299B">
        <w:rPr>
          <w:sz w:val="24"/>
          <w:szCs w:val="24"/>
        </w:rPr>
        <w:t>О.В.Пронина; Москва, изд. «</w:t>
      </w:r>
      <w:proofErr w:type="spellStart"/>
      <w:r w:rsidRPr="008F299B">
        <w:rPr>
          <w:sz w:val="24"/>
          <w:szCs w:val="24"/>
        </w:rPr>
        <w:t>Баласс</w:t>
      </w:r>
      <w:proofErr w:type="spellEnd"/>
      <w:r w:rsidRPr="008F299B">
        <w:rPr>
          <w:sz w:val="24"/>
          <w:szCs w:val="24"/>
        </w:rPr>
        <w:t>», 2010 год.</w:t>
      </w:r>
    </w:p>
    <w:p w:rsidR="003019B6" w:rsidRDefault="003019B6" w:rsidP="003019B6">
      <w:pPr>
        <w:pStyle w:val="2"/>
        <w:shd w:val="clear" w:color="auto" w:fill="auto"/>
        <w:spacing w:before="0" w:after="363"/>
        <w:ind w:right="-1" w:firstLine="700"/>
        <w:jc w:val="both"/>
        <w:rPr>
          <w:sz w:val="24"/>
          <w:szCs w:val="24"/>
        </w:rPr>
      </w:pPr>
      <w:r w:rsidRPr="008F299B">
        <w:rPr>
          <w:sz w:val="24"/>
          <w:szCs w:val="24"/>
        </w:rPr>
        <w:t xml:space="preserve">В авторской программе указано общее количество часов на изучение всего материала по русскому языку - 160 часов. По учебному плану </w:t>
      </w:r>
      <w:r>
        <w:rPr>
          <w:sz w:val="24"/>
          <w:szCs w:val="24"/>
        </w:rPr>
        <w:t xml:space="preserve">МОБУ СОШ № 18 </w:t>
      </w:r>
      <w:r w:rsidRPr="008F299B">
        <w:rPr>
          <w:sz w:val="24"/>
          <w:szCs w:val="24"/>
        </w:rPr>
        <w:t xml:space="preserve">продолжительность учебного года составляет 34 </w:t>
      </w:r>
      <w:proofErr w:type="gramStart"/>
      <w:r w:rsidRPr="008F299B">
        <w:rPr>
          <w:sz w:val="24"/>
          <w:szCs w:val="24"/>
        </w:rPr>
        <w:t>учебных</w:t>
      </w:r>
      <w:proofErr w:type="gramEnd"/>
      <w:r w:rsidRPr="008F299B">
        <w:rPr>
          <w:sz w:val="24"/>
          <w:szCs w:val="24"/>
        </w:rPr>
        <w:t xml:space="preserve"> недели. Уроки русского языка проводятся 5 раз в неделю, всего 170 часов. Добавлены 10 часов на изучение темы «Совершенствование навыков каллиграфии»</w:t>
      </w:r>
    </w:p>
    <w:p w:rsidR="003019B6" w:rsidRPr="00856E1A" w:rsidRDefault="003019B6" w:rsidP="003019B6">
      <w:pPr>
        <w:pStyle w:val="25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3019B6" w:rsidRPr="00856E1A" w:rsidRDefault="003019B6" w:rsidP="003019B6">
      <w:pPr>
        <w:pStyle w:val="25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856E1A">
        <w:rPr>
          <w:sz w:val="28"/>
          <w:szCs w:val="28"/>
        </w:rPr>
        <w:t>Таблица тематического распределения количества часов:</w:t>
      </w:r>
    </w:p>
    <w:p w:rsidR="003019B6" w:rsidRDefault="003019B6" w:rsidP="003019B6">
      <w:pPr>
        <w:pStyle w:val="25"/>
        <w:shd w:val="clear" w:color="auto" w:fill="auto"/>
        <w:spacing w:line="230" w:lineRule="exact"/>
        <w:jc w:val="center"/>
      </w:pPr>
    </w:p>
    <w:tbl>
      <w:tblPr>
        <w:tblStyle w:val="a3"/>
        <w:tblW w:w="0" w:type="auto"/>
        <w:tblInd w:w="126" w:type="dxa"/>
        <w:tblLook w:val="04A0"/>
      </w:tblPr>
      <w:tblGrid>
        <w:gridCol w:w="817"/>
        <w:gridCol w:w="5812"/>
        <w:gridCol w:w="1984"/>
        <w:gridCol w:w="1985"/>
      </w:tblGrid>
      <w:tr w:rsidR="003019B6" w:rsidRPr="00856E1A" w:rsidTr="00DB2A1F">
        <w:tc>
          <w:tcPr>
            <w:tcW w:w="817" w:type="dxa"/>
            <w:vMerge w:val="restart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E1A">
              <w:rPr>
                <w:rStyle w:val="1"/>
                <w:sz w:val="24"/>
                <w:szCs w:val="24"/>
              </w:rPr>
              <w:t>п</w:t>
            </w:r>
            <w:proofErr w:type="spellEnd"/>
            <w:proofErr w:type="gramEnd"/>
            <w:r w:rsidRPr="00856E1A">
              <w:rPr>
                <w:rStyle w:val="1"/>
                <w:sz w:val="24"/>
                <w:szCs w:val="24"/>
              </w:rPr>
              <w:t>/</w:t>
            </w:r>
            <w:proofErr w:type="spellStart"/>
            <w:r w:rsidRPr="00856E1A">
              <w:rPr>
                <w:rStyle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 xml:space="preserve">                         Разделы, темы</w:t>
            </w:r>
          </w:p>
        </w:tc>
        <w:tc>
          <w:tcPr>
            <w:tcW w:w="3969" w:type="dxa"/>
            <w:gridSpan w:val="2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 xml:space="preserve">              Количество часов</w:t>
            </w:r>
          </w:p>
        </w:tc>
      </w:tr>
      <w:tr w:rsidR="003019B6" w:rsidRPr="00856E1A" w:rsidTr="00DB2A1F">
        <w:tc>
          <w:tcPr>
            <w:tcW w:w="817" w:type="dxa"/>
            <w:vMerge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Кол-во часов по КТП</w:t>
            </w: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Чередование согласных звуков в корне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 xml:space="preserve">Проверяемые согласные буквы в </w:t>
            </w:r>
            <w:proofErr w:type="gramStart"/>
            <w:r w:rsidRPr="00856E1A">
              <w:rPr>
                <w:rStyle w:val="1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 xml:space="preserve">Удвоенные согласные в </w:t>
            </w:r>
            <w:proofErr w:type="gramStart"/>
            <w:r w:rsidRPr="00856E1A">
              <w:rPr>
                <w:rStyle w:val="1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856E1A">
              <w:rPr>
                <w:rStyle w:val="1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rPr>
                <w:rStyle w:val="1"/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ind w:left="40"/>
              <w:rPr>
                <w:rStyle w:val="1"/>
                <w:sz w:val="24"/>
                <w:szCs w:val="24"/>
              </w:rPr>
            </w:pPr>
            <w:r w:rsidRPr="00856E1A">
              <w:rPr>
                <w:rStyle w:val="1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856E1A">
              <w:rPr>
                <w:rStyle w:val="1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 xml:space="preserve">Безударные гласные в </w:t>
            </w:r>
            <w:proofErr w:type="gramStart"/>
            <w:r w:rsidRPr="00856E1A">
              <w:rPr>
                <w:sz w:val="24"/>
                <w:szCs w:val="24"/>
              </w:rPr>
              <w:t>корне слова</w:t>
            </w:r>
            <w:proofErr w:type="gramEnd"/>
            <w:r w:rsidRPr="00856E1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Сложные слова и их правописание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Части слова. Приставка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Разделительные Ь и Ъ знаки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Части слова. Основа слова и окончание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Части слова. Суффикс. Разбор слова по составу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Род и число  имён  существительных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Словообразование имён существительных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Местоимение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Разбор имён прилагательных по составу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Глагол. Правописание частицы НЕ с глаголами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after="363"/>
              <w:ind w:right="84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after="363"/>
              <w:ind w:right="840"/>
              <w:jc w:val="center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 xml:space="preserve">             6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3019B6" w:rsidRPr="00856E1A" w:rsidTr="00DB2A1F">
        <w:tc>
          <w:tcPr>
            <w:tcW w:w="817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after="363"/>
              <w:ind w:right="840"/>
              <w:jc w:val="both"/>
              <w:rPr>
                <w:b/>
                <w:sz w:val="24"/>
                <w:szCs w:val="24"/>
              </w:rPr>
            </w:pPr>
            <w:r w:rsidRPr="00856E1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 w:after="363"/>
              <w:ind w:right="840"/>
              <w:jc w:val="both"/>
              <w:rPr>
                <w:sz w:val="24"/>
                <w:szCs w:val="24"/>
              </w:rPr>
            </w:pPr>
            <w:r w:rsidRPr="00856E1A">
              <w:rPr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3019B6" w:rsidRPr="00856E1A" w:rsidRDefault="003019B6" w:rsidP="00DB2A1F">
            <w:pPr>
              <w:pStyle w:val="2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</w:tbl>
    <w:p w:rsidR="003019B6" w:rsidRDefault="003019B6" w:rsidP="003019B6">
      <w:pPr>
        <w:pStyle w:val="25"/>
        <w:shd w:val="clear" w:color="auto" w:fill="auto"/>
        <w:spacing w:line="230" w:lineRule="exact"/>
      </w:pPr>
    </w:p>
    <w:p w:rsidR="003019B6" w:rsidRDefault="003019B6" w:rsidP="003019B6">
      <w:pPr>
        <w:pStyle w:val="25"/>
        <w:shd w:val="clear" w:color="auto" w:fill="auto"/>
        <w:spacing w:line="230" w:lineRule="exact"/>
        <w:jc w:val="center"/>
      </w:pPr>
    </w:p>
    <w:p w:rsidR="003019B6" w:rsidRDefault="003019B6" w:rsidP="003019B6">
      <w:pPr>
        <w:pStyle w:val="2"/>
        <w:shd w:val="clear" w:color="auto" w:fill="auto"/>
        <w:tabs>
          <w:tab w:val="left" w:pos="2775"/>
        </w:tabs>
        <w:spacing w:before="559" w:after="125" w:line="274" w:lineRule="exact"/>
        <w:ind w:right="840"/>
        <w:rPr>
          <w:sz w:val="24"/>
          <w:szCs w:val="24"/>
        </w:rPr>
      </w:pPr>
      <w:r w:rsidRPr="00523814">
        <w:rPr>
          <w:rStyle w:val="a5"/>
          <w:sz w:val="24"/>
          <w:szCs w:val="24"/>
        </w:rPr>
        <w:t xml:space="preserve">2. Содержание обучения, </w:t>
      </w:r>
      <w:r w:rsidRPr="00523814">
        <w:rPr>
          <w:sz w:val="24"/>
          <w:szCs w:val="24"/>
        </w:rPr>
        <w:t>перечень практических работ, требования к подготовке учащихся по предмету в полном объеме совпадают с авторской программой по предмету.</w:t>
      </w:r>
    </w:p>
    <w:p w:rsidR="003019B6" w:rsidRDefault="003019B6" w:rsidP="003019B6">
      <w:pPr>
        <w:pStyle w:val="25"/>
        <w:shd w:val="clear" w:color="auto" w:fill="auto"/>
        <w:spacing w:line="230" w:lineRule="exact"/>
        <w:jc w:val="center"/>
      </w:pPr>
    </w:p>
    <w:p w:rsidR="003019B6" w:rsidRDefault="003019B6" w:rsidP="003019B6">
      <w:pPr>
        <w:pStyle w:val="25"/>
        <w:shd w:val="clear" w:color="auto" w:fill="auto"/>
        <w:spacing w:line="230" w:lineRule="exact"/>
        <w:jc w:val="center"/>
      </w:pPr>
    </w:p>
    <w:p w:rsidR="003019B6" w:rsidRDefault="003019B6" w:rsidP="003019B6">
      <w:pPr>
        <w:pStyle w:val="25"/>
        <w:shd w:val="clear" w:color="auto" w:fill="auto"/>
        <w:spacing w:line="230" w:lineRule="exact"/>
        <w:jc w:val="center"/>
      </w:pPr>
    </w:p>
    <w:p w:rsidR="003019B6" w:rsidRPr="00523814" w:rsidRDefault="003019B6" w:rsidP="003019B6">
      <w:pPr>
        <w:pStyle w:val="2"/>
        <w:shd w:val="clear" w:color="auto" w:fill="auto"/>
        <w:tabs>
          <w:tab w:val="left" w:pos="2775"/>
        </w:tabs>
        <w:spacing w:before="559" w:after="125" w:line="274" w:lineRule="exact"/>
        <w:ind w:right="840"/>
        <w:rPr>
          <w:sz w:val="24"/>
          <w:szCs w:val="24"/>
        </w:rPr>
      </w:pPr>
    </w:p>
    <w:p w:rsidR="003019B6" w:rsidRPr="00856E1A" w:rsidRDefault="003019B6" w:rsidP="003019B6">
      <w:pPr>
        <w:rPr>
          <w:rFonts w:ascii="Times New Roman" w:hAnsi="Times New Roman" w:cs="Times New Roman"/>
          <w:b/>
          <w:sz w:val="2"/>
          <w:szCs w:val="2"/>
        </w:rPr>
      </w:pPr>
      <w:r w:rsidRPr="00856E1A">
        <w:rPr>
          <w:rFonts w:ascii="Times New Roman" w:hAnsi="Times New Roman" w:cs="Times New Roman"/>
          <w:b/>
        </w:rPr>
        <w:t xml:space="preserve">                        3.Список рекомендуемой учебно-методической литературы</w:t>
      </w:r>
    </w:p>
    <w:p w:rsidR="003019B6" w:rsidRPr="00856E1A" w:rsidRDefault="003019B6" w:rsidP="003019B6">
      <w:pPr>
        <w:pStyle w:val="2"/>
        <w:shd w:val="clear" w:color="auto" w:fill="auto"/>
        <w:spacing w:before="0" w:line="274" w:lineRule="exact"/>
        <w:ind w:left="20"/>
        <w:rPr>
          <w:sz w:val="24"/>
          <w:szCs w:val="24"/>
        </w:rPr>
      </w:pPr>
      <w:r w:rsidRPr="00856E1A">
        <w:rPr>
          <w:sz w:val="24"/>
          <w:szCs w:val="24"/>
        </w:rPr>
        <w:t>УМК «Школа 2100»:</w:t>
      </w:r>
    </w:p>
    <w:p w:rsidR="003019B6" w:rsidRPr="00856E1A" w:rsidRDefault="003019B6" w:rsidP="003019B6">
      <w:pPr>
        <w:pStyle w:val="2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ind w:left="20" w:right="240"/>
        <w:rPr>
          <w:sz w:val="24"/>
          <w:szCs w:val="24"/>
        </w:rPr>
      </w:pPr>
      <w:r w:rsidRPr="00856E1A">
        <w:rPr>
          <w:sz w:val="24"/>
          <w:szCs w:val="24"/>
        </w:rPr>
        <w:t>Программа</w:t>
      </w:r>
      <w:r w:rsidRPr="00856E1A">
        <w:rPr>
          <w:sz w:val="24"/>
          <w:szCs w:val="24"/>
        </w:rPr>
        <w:tab/>
        <w:t xml:space="preserve">по русскому языку, авторы: </w:t>
      </w:r>
      <w:proofErr w:type="spellStart"/>
      <w:r w:rsidRPr="00856E1A">
        <w:rPr>
          <w:sz w:val="24"/>
          <w:szCs w:val="24"/>
        </w:rPr>
        <w:t>Р.Н.Бунеев</w:t>
      </w:r>
      <w:proofErr w:type="spellEnd"/>
      <w:r w:rsidRPr="00856E1A">
        <w:rPr>
          <w:sz w:val="24"/>
          <w:szCs w:val="24"/>
        </w:rPr>
        <w:t xml:space="preserve">, </w:t>
      </w:r>
      <w:proofErr w:type="spellStart"/>
      <w:r w:rsidRPr="00856E1A">
        <w:rPr>
          <w:sz w:val="24"/>
          <w:szCs w:val="24"/>
        </w:rPr>
        <w:t>Е</w:t>
      </w:r>
      <w:r>
        <w:rPr>
          <w:sz w:val="24"/>
          <w:szCs w:val="24"/>
        </w:rPr>
        <w:t>.В.Бунеева</w:t>
      </w:r>
      <w:proofErr w:type="spellEnd"/>
      <w:r>
        <w:rPr>
          <w:sz w:val="24"/>
          <w:szCs w:val="24"/>
        </w:rPr>
        <w:t>, О.В.Пронина, Москва</w:t>
      </w:r>
      <w:r w:rsidRPr="00856E1A">
        <w:rPr>
          <w:sz w:val="24"/>
          <w:szCs w:val="24"/>
        </w:rPr>
        <w:t>, изд. «</w:t>
      </w:r>
      <w:proofErr w:type="spellStart"/>
      <w:r w:rsidRPr="00856E1A">
        <w:rPr>
          <w:sz w:val="24"/>
          <w:szCs w:val="24"/>
        </w:rPr>
        <w:t>Баласс</w:t>
      </w:r>
      <w:proofErr w:type="spellEnd"/>
      <w:r w:rsidRPr="00856E1A">
        <w:rPr>
          <w:sz w:val="24"/>
          <w:szCs w:val="24"/>
        </w:rPr>
        <w:t>», 2010 год;</w:t>
      </w:r>
    </w:p>
    <w:p w:rsidR="003019B6" w:rsidRPr="00856E1A" w:rsidRDefault="003019B6" w:rsidP="003019B6">
      <w:pPr>
        <w:pStyle w:val="2"/>
        <w:numPr>
          <w:ilvl w:val="0"/>
          <w:numId w:val="1"/>
        </w:numPr>
        <w:shd w:val="clear" w:color="auto" w:fill="auto"/>
        <w:tabs>
          <w:tab w:val="left" w:pos="279"/>
        </w:tabs>
        <w:spacing w:before="0" w:line="274" w:lineRule="exact"/>
        <w:ind w:left="20" w:right="240"/>
        <w:rPr>
          <w:sz w:val="24"/>
          <w:szCs w:val="24"/>
        </w:rPr>
      </w:pPr>
      <w:proofErr w:type="spellStart"/>
      <w:r w:rsidRPr="00856E1A">
        <w:rPr>
          <w:sz w:val="24"/>
          <w:szCs w:val="24"/>
        </w:rPr>
        <w:t>Р.Н.Бунеев</w:t>
      </w:r>
      <w:proofErr w:type="spellEnd"/>
      <w:r w:rsidRPr="00856E1A">
        <w:rPr>
          <w:sz w:val="24"/>
          <w:szCs w:val="24"/>
        </w:rPr>
        <w:t xml:space="preserve">, </w:t>
      </w:r>
      <w:proofErr w:type="spellStart"/>
      <w:r w:rsidRPr="00856E1A">
        <w:rPr>
          <w:sz w:val="24"/>
          <w:szCs w:val="24"/>
        </w:rPr>
        <w:t>Е.В.Бунеева</w:t>
      </w:r>
      <w:proofErr w:type="spellEnd"/>
      <w:r w:rsidRPr="00856E1A">
        <w:rPr>
          <w:sz w:val="24"/>
          <w:szCs w:val="24"/>
        </w:rPr>
        <w:t>, О.В.Пронина «Русский язык". Учебник для 3 класса; Москва, изд. «</w:t>
      </w:r>
      <w:proofErr w:type="spellStart"/>
      <w:r w:rsidRPr="00856E1A">
        <w:rPr>
          <w:sz w:val="24"/>
          <w:szCs w:val="24"/>
        </w:rPr>
        <w:t>Баласс</w:t>
      </w:r>
      <w:proofErr w:type="spellEnd"/>
      <w:r w:rsidRPr="00856E1A">
        <w:rPr>
          <w:sz w:val="24"/>
          <w:szCs w:val="24"/>
        </w:rPr>
        <w:t>», 2011 год</w:t>
      </w:r>
    </w:p>
    <w:p w:rsidR="003019B6" w:rsidRPr="00856E1A" w:rsidRDefault="003019B6" w:rsidP="003019B6">
      <w:pPr>
        <w:pStyle w:val="2"/>
        <w:numPr>
          <w:ilvl w:val="0"/>
          <w:numId w:val="1"/>
        </w:numPr>
        <w:shd w:val="clear" w:color="auto" w:fill="auto"/>
        <w:spacing w:before="0" w:line="274" w:lineRule="exact"/>
        <w:ind w:left="20" w:right="240"/>
        <w:rPr>
          <w:sz w:val="24"/>
          <w:szCs w:val="24"/>
        </w:rPr>
      </w:pPr>
      <w:r w:rsidRPr="00856E1A">
        <w:rPr>
          <w:sz w:val="24"/>
          <w:szCs w:val="24"/>
        </w:rPr>
        <w:t>Комиссарова</w:t>
      </w:r>
      <w:r w:rsidRPr="00856E1A">
        <w:rPr>
          <w:sz w:val="24"/>
          <w:szCs w:val="24"/>
        </w:rPr>
        <w:tab/>
        <w:t>Л.Ю.Дидактический материал к учебнику «Русский язык» для 3 класса, Москва, изд. «</w:t>
      </w:r>
      <w:proofErr w:type="spellStart"/>
      <w:r w:rsidRPr="00856E1A">
        <w:rPr>
          <w:sz w:val="24"/>
          <w:szCs w:val="24"/>
        </w:rPr>
        <w:t>Баласс</w:t>
      </w:r>
      <w:proofErr w:type="spellEnd"/>
      <w:r w:rsidRPr="00856E1A">
        <w:rPr>
          <w:sz w:val="24"/>
          <w:szCs w:val="24"/>
        </w:rPr>
        <w:t>», 2011 год;</w:t>
      </w:r>
    </w:p>
    <w:p w:rsidR="003019B6" w:rsidRPr="00856E1A" w:rsidRDefault="003019B6" w:rsidP="003019B6">
      <w:pPr>
        <w:pStyle w:val="2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4" w:lineRule="exact"/>
        <w:ind w:left="20" w:right="240"/>
        <w:rPr>
          <w:sz w:val="24"/>
          <w:szCs w:val="24"/>
        </w:rPr>
      </w:pPr>
      <w:proofErr w:type="spellStart"/>
      <w:r w:rsidRPr="00856E1A">
        <w:rPr>
          <w:sz w:val="24"/>
          <w:szCs w:val="24"/>
        </w:rPr>
        <w:t>Е.В.Бунеева</w:t>
      </w:r>
      <w:proofErr w:type="spellEnd"/>
      <w:r w:rsidRPr="00856E1A">
        <w:rPr>
          <w:sz w:val="24"/>
          <w:szCs w:val="24"/>
        </w:rPr>
        <w:t xml:space="preserve"> «Проверочные и контрольные работы по русскому языку» для 3 класса. Вариант 1,2, Москва, изд. «</w:t>
      </w:r>
      <w:proofErr w:type="spellStart"/>
      <w:r w:rsidRPr="00856E1A">
        <w:rPr>
          <w:sz w:val="24"/>
          <w:szCs w:val="24"/>
        </w:rPr>
        <w:t>Баласс</w:t>
      </w:r>
      <w:proofErr w:type="spellEnd"/>
      <w:r w:rsidRPr="00856E1A">
        <w:rPr>
          <w:sz w:val="24"/>
          <w:szCs w:val="24"/>
        </w:rPr>
        <w:t>», 2011 год</w:t>
      </w:r>
    </w:p>
    <w:p w:rsidR="003019B6" w:rsidRDefault="004E195C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  <w:r>
        <w:t>___</w:t>
      </w:r>
      <w:r w:rsidR="002C6ED1">
        <w:t xml:space="preserve">        </w:t>
      </w:r>
    </w:p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</w:p>
    <w:p w:rsidR="003019B6" w:rsidRDefault="003019B6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  <w:r>
        <w:t xml:space="preserve">   </w:t>
      </w:r>
    </w:p>
    <w:p w:rsidR="003019B6" w:rsidRDefault="002C6ED1" w:rsidP="002C6ED1">
      <w:pPr>
        <w:pStyle w:val="23"/>
        <w:keepNext/>
        <w:keepLines/>
        <w:shd w:val="clear" w:color="auto" w:fill="auto"/>
        <w:spacing w:before="0"/>
        <w:ind w:left="567" w:right="1140" w:firstLine="567"/>
        <w:jc w:val="both"/>
      </w:pPr>
      <w:r>
        <w:t xml:space="preserve"> </w:t>
      </w:r>
    </w:p>
    <w:sectPr w:rsidR="003019B6" w:rsidSect="003019B6">
      <w:pgSz w:w="11909" w:h="16838"/>
      <w:pgMar w:top="426" w:right="410" w:bottom="568" w:left="54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4827"/>
    <w:multiLevelType w:val="hybridMultilevel"/>
    <w:tmpl w:val="7E528082"/>
    <w:lvl w:ilvl="0" w:tplc="683A032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27E66C8F"/>
    <w:multiLevelType w:val="multilevel"/>
    <w:tmpl w:val="D9D67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FA6AA8"/>
    <w:multiLevelType w:val="hybridMultilevel"/>
    <w:tmpl w:val="7E528082"/>
    <w:lvl w:ilvl="0" w:tplc="683A032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2FB2"/>
    <w:rsid w:val="00040E51"/>
    <w:rsid w:val="0008017E"/>
    <w:rsid w:val="000C2489"/>
    <w:rsid w:val="00114955"/>
    <w:rsid w:val="00132A51"/>
    <w:rsid w:val="00183BE7"/>
    <w:rsid w:val="001C5B4E"/>
    <w:rsid w:val="001C66CF"/>
    <w:rsid w:val="00262B36"/>
    <w:rsid w:val="002757C2"/>
    <w:rsid w:val="002874B6"/>
    <w:rsid w:val="002C6ED1"/>
    <w:rsid w:val="003019B6"/>
    <w:rsid w:val="003D1229"/>
    <w:rsid w:val="004D3C34"/>
    <w:rsid w:val="004E195C"/>
    <w:rsid w:val="005C0D69"/>
    <w:rsid w:val="006831D6"/>
    <w:rsid w:val="0083118F"/>
    <w:rsid w:val="008C215F"/>
    <w:rsid w:val="00942805"/>
    <w:rsid w:val="00965595"/>
    <w:rsid w:val="00AA49AE"/>
    <w:rsid w:val="00AD3D2E"/>
    <w:rsid w:val="00B91080"/>
    <w:rsid w:val="00BE2EFC"/>
    <w:rsid w:val="00C63930"/>
    <w:rsid w:val="00D4228A"/>
    <w:rsid w:val="00DB2A1F"/>
    <w:rsid w:val="00DC2AA0"/>
    <w:rsid w:val="00E12F78"/>
    <w:rsid w:val="00E32FB2"/>
    <w:rsid w:val="00F8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4D3C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4D3C34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4D3C34"/>
    <w:pPr>
      <w:widowControl w:val="0"/>
      <w:shd w:val="clear" w:color="auto" w:fill="FFFFFF"/>
      <w:spacing w:before="300" w:after="0" w:line="28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4E19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E19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4E195C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2">
    <w:name w:val="Заголовок №2_"/>
    <w:basedOn w:val="a0"/>
    <w:link w:val="23"/>
    <w:rsid w:val="004E195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4E19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4E195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1">
    <w:name w:val="Основной текст (2)"/>
    <w:basedOn w:val="a"/>
    <w:link w:val="20"/>
    <w:rsid w:val="004E195C"/>
    <w:pPr>
      <w:widowControl w:val="0"/>
      <w:shd w:val="clear" w:color="auto" w:fill="FFFFFF"/>
      <w:spacing w:after="540" w:line="55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E19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E195C"/>
    <w:pPr>
      <w:widowControl w:val="0"/>
      <w:shd w:val="clear" w:color="auto" w:fill="FFFFFF"/>
      <w:spacing w:before="30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3">
    <w:name w:val="Заголовок №2"/>
    <w:basedOn w:val="a"/>
    <w:link w:val="22"/>
    <w:rsid w:val="004E195C"/>
    <w:pPr>
      <w:widowControl w:val="0"/>
      <w:shd w:val="clear" w:color="auto" w:fill="FFFFFF"/>
      <w:spacing w:before="1680" w:after="0" w:line="365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5">
    <w:name w:val="Подпись к таблице (2)"/>
    <w:basedOn w:val="a"/>
    <w:link w:val="24"/>
    <w:rsid w:val="004E19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0685-7E68-476D-9BA3-1DA1099B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18</dc:creator>
  <cp:keywords/>
  <dc:description/>
  <cp:lastModifiedBy>шк18</cp:lastModifiedBy>
  <cp:revision>1</cp:revision>
  <cp:lastPrinted>2012-09-21T09:19:00Z</cp:lastPrinted>
  <dcterms:created xsi:type="dcterms:W3CDTF">2012-09-21T09:20:00Z</dcterms:created>
  <dcterms:modified xsi:type="dcterms:W3CDTF">2012-09-21T09:21:00Z</dcterms:modified>
</cp:coreProperties>
</file>